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2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9524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9524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9524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9524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9524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9524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952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52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95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6A47F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47" w:rsidRDefault="00995247" w:rsidP="0099524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-36312862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47F2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95247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066C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95CD-8A73-4461-8D3E-9E26CEA2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3</cp:revision>
  <cp:lastPrinted>2017-05-02T07:53:00Z</cp:lastPrinted>
  <dcterms:created xsi:type="dcterms:W3CDTF">2018-05-09T14:06:00Z</dcterms:created>
  <dcterms:modified xsi:type="dcterms:W3CDTF">2018-05-09T14:13:00Z</dcterms:modified>
</cp:coreProperties>
</file>